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CFDA0" w14:textId="53F03C88" w:rsidR="00B73F86" w:rsidRPr="00124162" w:rsidRDefault="00B73F86" w:rsidP="00124162">
      <w:pPr>
        <w:jc w:val="center"/>
        <w:rPr>
          <w:b/>
          <w:bCs/>
          <w:sz w:val="32"/>
          <w:szCs w:val="32"/>
        </w:rPr>
      </w:pPr>
      <w:r w:rsidRPr="00124162">
        <w:rPr>
          <w:b/>
          <w:bCs/>
          <w:sz w:val="32"/>
          <w:szCs w:val="32"/>
        </w:rPr>
        <w:t>BÁO CÁO THỰC HÀNH 3</w:t>
      </w:r>
    </w:p>
    <w:p w14:paraId="6E683B73" w14:textId="6C543527" w:rsidR="00B73F86" w:rsidRDefault="00B73F86">
      <w:r>
        <w:t>Họ tên: Đinh Đức Mạnh</w:t>
      </w:r>
    </w:p>
    <w:p w14:paraId="7E1787BA" w14:textId="403A892B" w:rsidR="00B73F86" w:rsidRDefault="00B73F86">
      <w:r>
        <w:t xml:space="preserve">Lớp: Việt Nhật </w:t>
      </w:r>
      <w:r w:rsidR="00124162">
        <w:t>01 – K68</w:t>
      </w:r>
    </w:p>
    <w:p w14:paraId="2BFB3DEB" w14:textId="4028CB84" w:rsidR="00124162" w:rsidRDefault="00124162">
      <w:r>
        <w:t>MSSV: 20235774</w:t>
      </w:r>
    </w:p>
    <w:p w14:paraId="42E8C55D" w14:textId="23A229DE" w:rsidR="00124162" w:rsidRDefault="00124162">
      <w:r>
        <w:t>Tuần thực hành: Week 3</w:t>
      </w:r>
    </w:p>
    <w:p w14:paraId="1D2C25CF" w14:textId="77777777" w:rsidR="00DB0514" w:rsidRDefault="00124162">
      <w:r>
        <w:br w:type="page"/>
      </w:r>
    </w:p>
    <w:sdt>
      <w:sdtPr>
        <w:id w:val="-3450832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6"/>
          <w:szCs w:val="24"/>
          <w:lang w:eastAsia="ja-JP"/>
          <w14:ligatures w14:val="standardContextual"/>
        </w:rPr>
      </w:sdtEndPr>
      <w:sdtContent>
        <w:p w14:paraId="41B333DE" w14:textId="56DE40B7" w:rsidR="00DB0514" w:rsidRPr="00DB0514" w:rsidRDefault="00DB0514">
          <w:pPr>
            <w:pStyle w:val="TOCHeading"/>
            <w:rPr>
              <w:b/>
              <w:bCs/>
            </w:rPr>
          </w:pPr>
          <w:r w:rsidRPr="00DB0514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D6B5478" w14:textId="7F51C321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42302" w:history="1">
            <w:r w:rsidRPr="00632F92">
              <w:rPr>
                <w:rStyle w:val="Hyperlink"/>
                <w:noProof/>
              </w:rPr>
              <w:t>Bài thực hành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4AAC" w14:textId="2A4343D4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03" w:history="1">
            <w:r w:rsidRPr="00632F92">
              <w:rPr>
                <w:rStyle w:val="Hyperlink"/>
                <w:noProof/>
              </w:rPr>
              <w:t>Bài thực hàn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827A" w14:textId="729DCD10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04" w:history="1">
            <w:r w:rsidRPr="00632F92">
              <w:rPr>
                <w:rStyle w:val="Hyperlink"/>
                <w:noProof/>
              </w:rPr>
              <w:t>Bài thực hành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3B91" w14:textId="189EB06B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05" w:history="1">
            <w:r w:rsidRPr="00632F92">
              <w:rPr>
                <w:rStyle w:val="Hyperlink"/>
                <w:noProof/>
              </w:rPr>
              <w:t>Bài thực hành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FAD2" w14:textId="0E428A64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06" w:history="1">
            <w:r w:rsidRPr="00632F92">
              <w:rPr>
                <w:rStyle w:val="Hyperlink"/>
                <w:noProof/>
              </w:rPr>
              <w:t>Bài thực hành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3FA1" w14:textId="11F181B2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07" w:history="1">
            <w:r w:rsidRPr="00632F92">
              <w:rPr>
                <w:rStyle w:val="Hyperlink"/>
                <w:noProof/>
              </w:rPr>
              <w:t>Bài thực hành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C832" w14:textId="5E25817E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08" w:history="1">
            <w:r w:rsidRPr="00632F92">
              <w:rPr>
                <w:rStyle w:val="Hyperlink"/>
                <w:noProof/>
              </w:rPr>
              <w:t>Bài thực hành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15A9" w14:textId="6D36E2B5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09" w:history="1">
            <w:r w:rsidRPr="00632F92">
              <w:rPr>
                <w:rStyle w:val="Hyperlink"/>
                <w:noProof/>
              </w:rPr>
              <w:t>Bài thực hành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B2A9" w14:textId="2D6E0A14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10" w:history="1">
            <w:r w:rsidRPr="00632F92">
              <w:rPr>
                <w:rStyle w:val="Hyperlink"/>
                <w:noProof/>
              </w:rPr>
              <w:t>Bài thực hành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D510" w14:textId="1AFC04C2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11" w:history="1">
            <w:r w:rsidRPr="00632F92">
              <w:rPr>
                <w:rStyle w:val="Hyperlink"/>
                <w:noProof/>
              </w:rPr>
              <w:t>Bài thực hành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8E39" w14:textId="183DB748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12" w:history="1">
            <w:r w:rsidRPr="00632F92">
              <w:rPr>
                <w:rStyle w:val="Hyperlink"/>
                <w:noProof/>
              </w:rPr>
              <w:t>Bài thực hành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D828" w14:textId="4420A62B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13" w:history="1">
            <w:r w:rsidRPr="00632F92">
              <w:rPr>
                <w:rStyle w:val="Hyperlink"/>
                <w:noProof/>
              </w:rPr>
              <w:t>Bài thực hành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39E5" w14:textId="46E4ABF4" w:rsidR="00DB0514" w:rsidRDefault="00DB051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</w:rPr>
          </w:pPr>
          <w:hyperlink w:anchor="_Toc191842314" w:history="1">
            <w:r w:rsidRPr="00632F92">
              <w:rPr>
                <w:rStyle w:val="Hyperlink"/>
                <w:noProof/>
              </w:rPr>
              <w:t>Bài thực hành 1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91EF" w14:textId="5E84EDF8" w:rsidR="00DB0514" w:rsidRDefault="00DB0514">
          <w:r>
            <w:rPr>
              <w:b/>
              <w:bCs/>
              <w:noProof/>
            </w:rPr>
            <w:fldChar w:fldCharType="end"/>
          </w:r>
        </w:p>
      </w:sdtContent>
    </w:sdt>
    <w:p w14:paraId="1F2CE61E" w14:textId="479365A4" w:rsidR="00124162" w:rsidRDefault="00124162"/>
    <w:p w14:paraId="62EFDA68" w14:textId="77777777" w:rsidR="00DB0514" w:rsidRDefault="00DB0514" w:rsidP="00124162">
      <w:pPr>
        <w:pStyle w:val="Heading1"/>
      </w:pPr>
      <w:bookmarkStart w:id="0" w:name="_Toc191842302"/>
    </w:p>
    <w:p w14:paraId="17F482E1" w14:textId="77777777" w:rsidR="00DB0514" w:rsidRDefault="00DB0514" w:rsidP="00124162">
      <w:pPr>
        <w:pStyle w:val="Heading1"/>
      </w:pPr>
    </w:p>
    <w:p w14:paraId="34400D2F" w14:textId="77777777" w:rsidR="00DB0514" w:rsidRDefault="00DB0514" w:rsidP="00124162">
      <w:pPr>
        <w:pStyle w:val="Heading1"/>
      </w:pPr>
    </w:p>
    <w:p w14:paraId="63BE1E60" w14:textId="77777777" w:rsidR="00DB0514" w:rsidRDefault="00DB0514" w:rsidP="00124162">
      <w:pPr>
        <w:pStyle w:val="Heading1"/>
      </w:pPr>
    </w:p>
    <w:p w14:paraId="3AE400EE" w14:textId="77777777" w:rsidR="00DB0514" w:rsidRDefault="00DB0514" w:rsidP="00124162">
      <w:pPr>
        <w:pStyle w:val="Heading1"/>
      </w:pPr>
    </w:p>
    <w:p w14:paraId="3D8B6FB8" w14:textId="77777777" w:rsidR="00DB0514" w:rsidRDefault="00DB0514" w:rsidP="00124162">
      <w:pPr>
        <w:pStyle w:val="Heading1"/>
      </w:pPr>
    </w:p>
    <w:p w14:paraId="6F051419" w14:textId="2949B173" w:rsidR="00D078B9" w:rsidRDefault="00D078B9" w:rsidP="00124162">
      <w:pPr>
        <w:pStyle w:val="Heading1"/>
      </w:pPr>
      <w:r>
        <w:t>Bài thực hành 1:</w:t>
      </w:r>
      <w:bookmarkEnd w:id="0"/>
    </w:p>
    <w:p w14:paraId="71005A26" w14:textId="279E0256" w:rsidR="00D078B9" w:rsidRDefault="00D078B9">
      <w:r>
        <w:t>Kết quả chương trình:</w:t>
      </w:r>
    </w:p>
    <w:p w14:paraId="00F0CCA2" w14:textId="67E1216A" w:rsidR="00D078B9" w:rsidRDefault="00D078B9">
      <w:r w:rsidRPr="00D078B9">
        <w:rPr>
          <w:noProof/>
        </w:rPr>
        <w:lastRenderedPageBreak/>
        <w:drawing>
          <wp:inline distT="0" distB="0" distL="0" distR="0" wp14:anchorId="42CBD97E" wp14:editId="34C5ECA6">
            <wp:extent cx="5943600" cy="3227070"/>
            <wp:effectExtent l="0" t="0" r="0" b="0"/>
            <wp:docPr id="7157911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9115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CA72" w14:textId="707FB9BA" w:rsidR="00034B86" w:rsidRDefault="00D078B9" w:rsidP="00124162">
      <w:pPr>
        <w:pStyle w:val="Heading1"/>
      </w:pPr>
      <w:bookmarkStart w:id="1" w:name="_Toc191842303"/>
      <w:r>
        <w:t>Bài thực hành 2:</w:t>
      </w:r>
      <w:bookmarkEnd w:id="1"/>
      <w:r>
        <w:t xml:space="preserve"> </w:t>
      </w:r>
    </w:p>
    <w:p w14:paraId="7C9D0E65" w14:textId="3669F834" w:rsidR="00D078B9" w:rsidRDefault="00D078B9">
      <w:r>
        <w:t>Kết quả của chương trình:</w:t>
      </w:r>
    </w:p>
    <w:p w14:paraId="7C9D2283" w14:textId="384CBC5A" w:rsidR="00D078B9" w:rsidRDefault="00D078B9">
      <w:r w:rsidRPr="00D078B9">
        <w:rPr>
          <w:noProof/>
        </w:rPr>
        <w:drawing>
          <wp:inline distT="0" distB="0" distL="0" distR="0" wp14:anchorId="72E28C5B" wp14:editId="31C26DC1">
            <wp:extent cx="5943600" cy="2315845"/>
            <wp:effectExtent l="0" t="0" r="0" b="8255"/>
            <wp:docPr id="18516552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55238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42E2" w14:textId="459FA6D1" w:rsidR="00D078B9" w:rsidRDefault="00D078B9" w:rsidP="006C78AE">
      <w:pPr>
        <w:pStyle w:val="Heading1"/>
      </w:pPr>
      <w:bookmarkStart w:id="2" w:name="_Toc191842304"/>
      <w:r>
        <w:t>Bài thực hành 3:</w:t>
      </w:r>
      <w:bookmarkEnd w:id="2"/>
    </w:p>
    <w:p w14:paraId="18473D3C" w14:textId="556AD1ED" w:rsidR="00D078B9" w:rsidRDefault="00D078B9">
      <w:r>
        <w:t>Kết quả của chương trình:</w:t>
      </w:r>
    </w:p>
    <w:p w14:paraId="694E7395" w14:textId="4804C544" w:rsidR="00D078B9" w:rsidRDefault="00D078B9">
      <w:r w:rsidRPr="00D078B9">
        <w:rPr>
          <w:noProof/>
        </w:rPr>
        <w:lastRenderedPageBreak/>
        <w:drawing>
          <wp:inline distT="0" distB="0" distL="0" distR="0" wp14:anchorId="7A10A9DA" wp14:editId="75B917C8">
            <wp:extent cx="5943600" cy="1645285"/>
            <wp:effectExtent l="0" t="0" r="0" b="0"/>
            <wp:docPr id="1885280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8048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CCF" w14:textId="3CF62C0C" w:rsidR="00D078B9" w:rsidRDefault="00D078B9" w:rsidP="00124162">
      <w:pPr>
        <w:pStyle w:val="Heading1"/>
      </w:pPr>
      <w:bookmarkStart w:id="3" w:name="_Toc191842305"/>
      <w:r>
        <w:t>Bài thực hành 4:</w:t>
      </w:r>
      <w:bookmarkEnd w:id="3"/>
    </w:p>
    <w:p w14:paraId="0BEC0EE9" w14:textId="7CA5E17E" w:rsidR="00D078B9" w:rsidRDefault="00D078B9">
      <w:r>
        <w:t>Kết quả của chương trình:</w:t>
      </w:r>
    </w:p>
    <w:p w14:paraId="6456FC46" w14:textId="53606CC0" w:rsidR="00D078B9" w:rsidRDefault="00D078B9">
      <w:r w:rsidRPr="00D078B9">
        <w:rPr>
          <w:noProof/>
        </w:rPr>
        <w:drawing>
          <wp:inline distT="0" distB="0" distL="0" distR="0" wp14:anchorId="3538E1CF" wp14:editId="61FE368D">
            <wp:extent cx="5943600" cy="2788920"/>
            <wp:effectExtent l="0" t="0" r="0" b="0"/>
            <wp:docPr id="5633445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44578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86B3" w14:textId="0C2667A1" w:rsidR="00D078B9" w:rsidRDefault="00D078B9">
      <w:r>
        <w:t>Số bit địa chỉ là:</w:t>
      </w:r>
      <w:r w:rsidR="00860694">
        <w:t xml:space="preserve"> 32-bit</w:t>
      </w:r>
    </w:p>
    <w:p w14:paraId="059EEC28" w14:textId="5F4684D8" w:rsidR="00D078B9" w:rsidRDefault="00D078B9">
      <w:r>
        <w:t>In ra thêm địa chỉ của y:</w:t>
      </w:r>
    </w:p>
    <w:p w14:paraId="0BBB97F6" w14:textId="5FEB985A" w:rsidR="00D078B9" w:rsidRDefault="00D078B9">
      <w:r w:rsidRPr="00D078B9">
        <w:rPr>
          <w:noProof/>
        </w:rPr>
        <w:lastRenderedPageBreak/>
        <w:drawing>
          <wp:inline distT="0" distB="0" distL="0" distR="0" wp14:anchorId="6C40A10A" wp14:editId="32C66104">
            <wp:extent cx="5943600" cy="3429000"/>
            <wp:effectExtent l="0" t="0" r="0" b="0"/>
            <wp:docPr id="2028735189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35189" name="Picture 1" descr="A computer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BC40" w14:textId="77777777" w:rsidR="00D078B9" w:rsidRDefault="00D078B9">
      <w:r>
        <w:t xml:space="preserve">Nhận xét về địa chỉ của x và y: </w:t>
      </w:r>
    </w:p>
    <w:p w14:paraId="1F8BC902" w14:textId="0913EB08" w:rsidR="00D078B9" w:rsidRDefault="00D078B9" w:rsidP="00D078B9">
      <w:pPr>
        <w:pStyle w:val="ListParagraph"/>
        <w:numPr>
          <w:ilvl w:val="0"/>
          <w:numId w:val="1"/>
        </w:numPr>
      </w:pPr>
      <w:r>
        <w:t>Vì máy tính sẽ cố gắng cấp phát địa chỉ gần nhau, nên địa chỉ của y có thể nằm trên hoặc dưới địa chỉ của x</w:t>
      </w:r>
    </w:p>
    <w:p w14:paraId="710E70BB" w14:textId="618CD961" w:rsidR="00D078B9" w:rsidRDefault="00D078B9" w:rsidP="00D078B9">
      <w:pPr>
        <w:pStyle w:val="ListParagraph"/>
        <w:numPr>
          <w:ilvl w:val="0"/>
          <w:numId w:val="1"/>
        </w:numPr>
      </w:pPr>
      <w:r>
        <w:t xml:space="preserve">Mà địa chỉ của 1 biến là địa chỉ của bit đầu tiên trong biến, </w:t>
      </w:r>
      <w:r w:rsidR="00786CA0">
        <w:t>nên x và y cách nhau 4 giá trị</w:t>
      </w:r>
    </w:p>
    <w:p w14:paraId="039C399C" w14:textId="5A4089E3" w:rsidR="00786CA0" w:rsidRDefault="00786CA0" w:rsidP="00D078B9">
      <w:pPr>
        <w:pStyle w:val="ListParagraph"/>
        <w:numPr>
          <w:ilvl w:val="0"/>
          <w:numId w:val="1"/>
        </w:numPr>
      </w:pPr>
      <w:r>
        <w:t>Trong kết quả ở trên địa chỉ của x là 0061FF14, địa chỉ của y là 0061FF10, y nằm trên x và cách x đúng 4 giá trị</w:t>
      </w:r>
    </w:p>
    <w:p w14:paraId="2925D609" w14:textId="53F554B9" w:rsidR="00786CA0" w:rsidRDefault="00786CA0" w:rsidP="006C78AE">
      <w:pPr>
        <w:pStyle w:val="Heading1"/>
      </w:pPr>
      <w:bookmarkStart w:id="4" w:name="_Toc191842306"/>
      <w:r>
        <w:t>Bài thực hành 5:</w:t>
      </w:r>
      <w:bookmarkEnd w:id="4"/>
    </w:p>
    <w:p w14:paraId="36C7E772" w14:textId="0AAC08D3" w:rsidR="00786CA0" w:rsidRDefault="00786CA0" w:rsidP="00786CA0">
      <w:r>
        <w:t>Kết quả chạy chương trình:</w:t>
      </w:r>
    </w:p>
    <w:p w14:paraId="6812C403" w14:textId="0E0FDDB1" w:rsidR="00786CA0" w:rsidRDefault="00786CA0" w:rsidP="00786CA0">
      <w:r w:rsidRPr="00786CA0">
        <w:rPr>
          <w:noProof/>
        </w:rPr>
        <w:lastRenderedPageBreak/>
        <w:drawing>
          <wp:inline distT="0" distB="0" distL="0" distR="0" wp14:anchorId="11B89AE8" wp14:editId="29E27F9E">
            <wp:extent cx="5943600" cy="3218180"/>
            <wp:effectExtent l="0" t="0" r="0" b="1270"/>
            <wp:docPr id="12806333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33342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962" w14:textId="0D2103FE" w:rsidR="00786CA0" w:rsidRDefault="00786CA0" w:rsidP="006C78AE">
      <w:pPr>
        <w:pStyle w:val="Heading1"/>
      </w:pPr>
      <w:bookmarkStart w:id="5" w:name="_Toc191842307"/>
      <w:r>
        <w:t>Bài thực hành 6:</w:t>
      </w:r>
      <w:bookmarkEnd w:id="5"/>
    </w:p>
    <w:p w14:paraId="710225AB" w14:textId="154E51C2" w:rsidR="00786CA0" w:rsidRDefault="00786CA0" w:rsidP="00786CA0">
      <w:r>
        <w:t>Kết quả chạy chương trình:</w:t>
      </w:r>
    </w:p>
    <w:p w14:paraId="2720353D" w14:textId="78A3057D" w:rsidR="00786CA0" w:rsidRDefault="00786CA0" w:rsidP="00786CA0">
      <w:r w:rsidRPr="00786CA0">
        <w:rPr>
          <w:noProof/>
        </w:rPr>
        <w:drawing>
          <wp:inline distT="0" distB="0" distL="0" distR="0" wp14:anchorId="21168592" wp14:editId="67E571DB">
            <wp:extent cx="5943600" cy="1193800"/>
            <wp:effectExtent l="0" t="0" r="0" b="6350"/>
            <wp:docPr id="90203825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38256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AE55" w14:textId="3D9A59D7" w:rsidR="00786CA0" w:rsidRDefault="00786CA0" w:rsidP="006C78AE">
      <w:pPr>
        <w:pStyle w:val="Heading1"/>
      </w:pPr>
      <w:bookmarkStart w:id="6" w:name="_Toc191842308"/>
      <w:r>
        <w:t>Bài thực hành 7:</w:t>
      </w:r>
      <w:bookmarkEnd w:id="6"/>
    </w:p>
    <w:p w14:paraId="60B3C959" w14:textId="01834CBF" w:rsidR="00786CA0" w:rsidRDefault="00786CA0" w:rsidP="00786CA0">
      <w:r>
        <w:t>Kết quả chạy chương trình:</w:t>
      </w:r>
    </w:p>
    <w:p w14:paraId="6CE0395B" w14:textId="0B7EC97B" w:rsidR="00786CA0" w:rsidRDefault="00786CA0" w:rsidP="00786CA0">
      <w:r w:rsidRPr="00786CA0">
        <w:rPr>
          <w:noProof/>
        </w:rPr>
        <w:lastRenderedPageBreak/>
        <w:drawing>
          <wp:inline distT="0" distB="0" distL="0" distR="0" wp14:anchorId="1A0433FA" wp14:editId="52F031BF">
            <wp:extent cx="5943600" cy="2328545"/>
            <wp:effectExtent l="0" t="0" r="0" b="0"/>
            <wp:docPr id="1192181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1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DE" w14:textId="51EB2DBE" w:rsidR="00786CA0" w:rsidRDefault="00786CA0" w:rsidP="006C78AE">
      <w:pPr>
        <w:pStyle w:val="Heading1"/>
      </w:pPr>
      <w:bookmarkStart w:id="7" w:name="_Toc191842309"/>
      <w:r>
        <w:t>Bài thực hành 8:</w:t>
      </w:r>
      <w:bookmarkEnd w:id="7"/>
    </w:p>
    <w:p w14:paraId="22BD121F" w14:textId="2F43EC20" w:rsidR="00786CA0" w:rsidRDefault="00786CA0" w:rsidP="00786CA0">
      <w:r>
        <w:t>Kết quả chạy chương trình:</w:t>
      </w:r>
    </w:p>
    <w:p w14:paraId="605A34A8" w14:textId="09EDB776" w:rsidR="00786CA0" w:rsidRDefault="00786CA0" w:rsidP="00786CA0">
      <w:r w:rsidRPr="00786CA0">
        <w:rPr>
          <w:noProof/>
        </w:rPr>
        <w:drawing>
          <wp:inline distT="0" distB="0" distL="0" distR="0" wp14:anchorId="7FA3E6A1" wp14:editId="10B1FED0">
            <wp:extent cx="5943600" cy="1455420"/>
            <wp:effectExtent l="0" t="0" r="0" b="0"/>
            <wp:docPr id="178530972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09724" name="Picture 1" descr="A black background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6E56" w14:textId="09EC6954" w:rsidR="00786CA0" w:rsidRDefault="00786CA0" w:rsidP="00786CA0">
      <w:r>
        <w:t>Giải thích:</w:t>
      </w:r>
    </w:p>
    <w:p w14:paraId="5EB23F93" w14:textId="20600B4F" w:rsidR="00786CA0" w:rsidRDefault="00786CA0" w:rsidP="00786CA0">
      <w:pPr>
        <w:pStyle w:val="ListParagraph"/>
        <w:numPr>
          <w:ilvl w:val="0"/>
          <w:numId w:val="1"/>
        </w:numPr>
      </w:pPr>
      <w:r>
        <w:t xml:space="preserve">%c để in ra giá trị  biến c dưới dạng kí tự </w:t>
      </w:r>
      <w:r>
        <w:sym w:font="Wingdings" w:char="F0E0"/>
      </w:r>
      <w:r>
        <w:t xml:space="preserve"> Chương trình sẽ in ra kí tự A</w:t>
      </w:r>
    </w:p>
    <w:p w14:paraId="22545A40" w14:textId="449198F1" w:rsidR="00786CA0" w:rsidRDefault="00786CA0" w:rsidP="00786CA0">
      <w:pPr>
        <w:pStyle w:val="ListParagraph"/>
        <w:numPr>
          <w:ilvl w:val="0"/>
          <w:numId w:val="1"/>
        </w:numPr>
      </w:pPr>
      <w:r>
        <w:t xml:space="preserve">%d để in ra giá trị biến c dưới dạng số nguyên, giá trị trong mã ASCII của kí tự ‘A’ là 65 </w:t>
      </w:r>
      <w:r>
        <w:sym w:font="Wingdings" w:char="F0E0"/>
      </w:r>
      <w:r>
        <w:t xml:space="preserve"> Chương trình sẽ in ra số 65</w:t>
      </w:r>
    </w:p>
    <w:p w14:paraId="7C2EDFF6" w14:textId="4B03077D" w:rsidR="00786CA0" w:rsidRDefault="00786CA0" w:rsidP="00786CA0">
      <w:pPr>
        <w:pStyle w:val="ListParagraph"/>
        <w:numPr>
          <w:ilvl w:val="0"/>
          <w:numId w:val="1"/>
        </w:numPr>
      </w:pPr>
      <w:r>
        <w:t xml:space="preserve">%x để in ra giá trị biến c dưới dạng số thập lục phân, giá trị thập lục phân của kí tự ‘A’ trong mã ASCII là 41 </w:t>
      </w:r>
      <w:r>
        <w:sym w:font="Wingdings" w:char="F0E0"/>
      </w:r>
      <w:r>
        <w:t xml:space="preserve"> Chương trình sẽ in ra số 41</w:t>
      </w:r>
    </w:p>
    <w:p w14:paraId="46373295" w14:textId="58EFE1C8" w:rsidR="00745328" w:rsidRDefault="00745328" w:rsidP="006C78AE">
      <w:pPr>
        <w:pStyle w:val="Heading1"/>
      </w:pPr>
      <w:bookmarkStart w:id="8" w:name="_Toc191842310"/>
      <w:r>
        <w:t>Bài thực hành 9:</w:t>
      </w:r>
      <w:bookmarkEnd w:id="8"/>
      <w:r>
        <w:t xml:space="preserve"> </w:t>
      </w:r>
    </w:p>
    <w:p w14:paraId="0AE0F661" w14:textId="75EF1417" w:rsidR="00DB4EFF" w:rsidRDefault="00DB4EFF" w:rsidP="00745328">
      <w:r>
        <w:t>Chương trình:</w:t>
      </w:r>
    </w:p>
    <w:p w14:paraId="0BC3EC39" w14:textId="345F9524" w:rsidR="00D078B9" w:rsidRDefault="00DB4EFF">
      <w:r w:rsidRPr="00DB4EFF">
        <w:rPr>
          <w:noProof/>
        </w:rPr>
        <w:lastRenderedPageBreak/>
        <w:drawing>
          <wp:inline distT="0" distB="0" distL="0" distR="0" wp14:anchorId="0CD93AA0" wp14:editId="3CCF0BA4">
            <wp:extent cx="5943600" cy="2659380"/>
            <wp:effectExtent l="0" t="0" r="0" b="7620"/>
            <wp:docPr id="1349603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36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EFF">
        <w:rPr>
          <w:noProof/>
        </w:rPr>
        <w:drawing>
          <wp:inline distT="0" distB="0" distL="0" distR="0" wp14:anchorId="5413D9CE" wp14:editId="3C1F7DB2">
            <wp:extent cx="5943600" cy="1153160"/>
            <wp:effectExtent l="0" t="0" r="0" b="8890"/>
            <wp:docPr id="1614327015" name="Picture 1" descr="A black rectangular object with a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27015" name="Picture 1" descr="A black rectangular object with a white bord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5400" w14:textId="64025020" w:rsidR="00DB4EFF" w:rsidRDefault="00DB4EFF">
      <w:r>
        <w:t>Kết quả:</w:t>
      </w:r>
    </w:p>
    <w:p w14:paraId="7BEBD09F" w14:textId="7328A721" w:rsidR="00DB4EFF" w:rsidRDefault="00DB4EFF">
      <w:r w:rsidRPr="00DB4EFF">
        <w:rPr>
          <w:noProof/>
        </w:rPr>
        <w:drawing>
          <wp:inline distT="0" distB="0" distL="0" distR="0" wp14:anchorId="79A08237" wp14:editId="7C8814B3">
            <wp:extent cx="5943600" cy="3460750"/>
            <wp:effectExtent l="0" t="0" r="0" b="6350"/>
            <wp:docPr id="1640686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666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FEC5" w14:textId="1E16E59B" w:rsidR="005014ED" w:rsidRDefault="005014ED" w:rsidP="006C78AE">
      <w:pPr>
        <w:pStyle w:val="Heading1"/>
      </w:pPr>
      <w:bookmarkStart w:id="9" w:name="_Toc191842311"/>
      <w:r>
        <w:lastRenderedPageBreak/>
        <w:t>Bài thực hành 10:</w:t>
      </w:r>
      <w:bookmarkEnd w:id="9"/>
    </w:p>
    <w:p w14:paraId="31E90EBB" w14:textId="705BDC14" w:rsidR="005014ED" w:rsidRDefault="005014ED">
      <w:r>
        <w:t>Chương trình:</w:t>
      </w:r>
    </w:p>
    <w:p w14:paraId="7DC7272A" w14:textId="4124E765" w:rsidR="005014ED" w:rsidRDefault="005014ED">
      <w:r w:rsidRPr="005014ED">
        <w:rPr>
          <w:noProof/>
        </w:rPr>
        <w:drawing>
          <wp:inline distT="0" distB="0" distL="0" distR="0" wp14:anchorId="3FCDD59F" wp14:editId="01775718">
            <wp:extent cx="5943600" cy="1835150"/>
            <wp:effectExtent l="0" t="0" r="0" b="0"/>
            <wp:docPr id="2098704076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4076" name="Picture 1" descr="A computer code on a black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B318" w14:textId="76F8A17C" w:rsidR="005014ED" w:rsidRDefault="005014ED">
      <w:r>
        <w:t xml:space="preserve">Kết quả </w:t>
      </w:r>
      <w:r w:rsidRPr="005014ED">
        <w:rPr>
          <w:noProof/>
        </w:rPr>
        <w:drawing>
          <wp:inline distT="0" distB="0" distL="0" distR="0" wp14:anchorId="3B57FE18" wp14:editId="2BC5D6A7">
            <wp:extent cx="5943600" cy="2643505"/>
            <wp:effectExtent l="0" t="0" r="0" b="4445"/>
            <wp:docPr id="17127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2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0EE9" w14:textId="6103F089" w:rsidR="0099662F" w:rsidRDefault="0099662F" w:rsidP="006C78AE">
      <w:pPr>
        <w:pStyle w:val="Heading1"/>
      </w:pPr>
      <w:bookmarkStart w:id="10" w:name="_Toc191842312"/>
      <w:r>
        <w:t>Bài thực hành 11:</w:t>
      </w:r>
      <w:bookmarkEnd w:id="10"/>
    </w:p>
    <w:p w14:paraId="1DB89921" w14:textId="503DDD8D" w:rsidR="00CB3669" w:rsidRPr="00CB3669" w:rsidRDefault="00CB3669" w:rsidP="00CB3669">
      <w:r w:rsidRPr="00CB3669">
        <w:drawing>
          <wp:inline distT="0" distB="0" distL="0" distR="0" wp14:anchorId="70694735" wp14:editId="57AC0813">
            <wp:extent cx="5943600" cy="1760855"/>
            <wp:effectExtent l="0" t="0" r="0" b="0"/>
            <wp:docPr id="1465769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6965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F50" w14:textId="064C45E3" w:rsidR="0099662F" w:rsidRDefault="0099662F">
      <w:r>
        <w:t>Chương trình:</w:t>
      </w:r>
    </w:p>
    <w:p w14:paraId="245AABEB" w14:textId="24AE84BC" w:rsidR="0099662F" w:rsidRDefault="00076093">
      <w:r w:rsidRPr="00076093">
        <w:drawing>
          <wp:inline distT="0" distB="0" distL="0" distR="0" wp14:anchorId="5626EC0C" wp14:editId="35CFC8A0">
            <wp:extent cx="5943600" cy="1726565"/>
            <wp:effectExtent l="0" t="0" r="0" b="6985"/>
            <wp:docPr id="1058080730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80730" name="Picture 1" descr="A close up of a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8A9F" w14:textId="7E83688E" w:rsidR="0099662F" w:rsidRDefault="0099662F">
      <w:r>
        <w:t>Kết quả</w:t>
      </w:r>
    </w:p>
    <w:p w14:paraId="7AE48F2B" w14:textId="1839C236" w:rsidR="0099662F" w:rsidRDefault="00704230">
      <w:r w:rsidRPr="00704230">
        <w:lastRenderedPageBreak/>
        <w:drawing>
          <wp:inline distT="0" distB="0" distL="0" distR="0" wp14:anchorId="7ADC5C2B" wp14:editId="4E76761A">
            <wp:extent cx="5943600" cy="1675765"/>
            <wp:effectExtent l="0" t="0" r="0" b="635"/>
            <wp:docPr id="6530923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9236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2212" w14:textId="77777777" w:rsidR="006C78AE" w:rsidRDefault="006C78AE" w:rsidP="006C78AE">
      <w:pPr>
        <w:pStyle w:val="Heading1"/>
      </w:pPr>
      <w:bookmarkStart w:id="11" w:name="_Toc191842313"/>
      <w:r>
        <w:t>Bài thực hành 12:</w:t>
      </w:r>
      <w:bookmarkEnd w:id="11"/>
    </w:p>
    <w:p w14:paraId="1492629A" w14:textId="504F6670" w:rsidR="0062419C" w:rsidRDefault="0062419C">
      <w:r>
        <w:t>Hóa đơn:</w:t>
      </w:r>
    </w:p>
    <w:p w14:paraId="21AA1BD0" w14:textId="264C4641" w:rsidR="0062419C" w:rsidRDefault="0062419C">
      <w:r w:rsidRPr="0062419C">
        <w:rPr>
          <w:noProof/>
        </w:rPr>
        <w:drawing>
          <wp:inline distT="0" distB="0" distL="0" distR="0" wp14:anchorId="572FE515" wp14:editId="376A995F">
            <wp:extent cx="2743200" cy="3692963"/>
            <wp:effectExtent l="0" t="0" r="0" b="3175"/>
            <wp:docPr id="155768330" name="Picture 1" descr="A receip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8330" name="Picture 1" descr="A receipt on a tabl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360" cy="37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29AA" w14:textId="043C1663" w:rsidR="00DE7B63" w:rsidRDefault="00DE7B63">
      <w:r>
        <w:t>Chương trình:</w:t>
      </w:r>
    </w:p>
    <w:p w14:paraId="246F8542" w14:textId="0DE18024" w:rsidR="00DE7B63" w:rsidRDefault="00DE7B63">
      <w:r w:rsidRPr="00DE7B63">
        <w:rPr>
          <w:noProof/>
        </w:rPr>
        <w:lastRenderedPageBreak/>
        <w:drawing>
          <wp:inline distT="0" distB="0" distL="0" distR="0" wp14:anchorId="1EFDAF7C" wp14:editId="471DFD60">
            <wp:extent cx="5943600" cy="2780665"/>
            <wp:effectExtent l="0" t="0" r="0" b="635"/>
            <wp:docPr id="602155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5529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3DD" w14:textId="7913133F" w:rsidR="00DE7B63" w:rsidRDefault="00DE7B63">
      <w:r>
        <w:t>Kết quả chạy chương trình:</w:t>
      </w:r>
    </w:p>
    <w:p w14:paraId="159A2329" w14:textId="13C9B989" w:rsidR="00DE7B63" w:rsidRDefault="001C37CB">
      <w:r w:rsidRPr="001C37CB">
        <w:rPr>
          <w:noProof/>
        </w:rPr>
        <w:lastRenderedPageBreak/>
        <w:drawing>
          <wp:inline distT="0" distB="0" distL="0" distR="0" wp14:anchorId="3CDF6754" wp14:editId="4E67F859">
            <wp:extent cx="5896798" cy="5029902"/>
            <wp:effectExtent l="0" t="0" r="8890" b="0"/>
            <wp:docPr id="62846403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4031" name="Picture 1" descr="A black screen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2E39" w14:textId="1B03ADF7" w:rsidR="001C37CB" w:rsidRDefault="001C37CB" w:rsidP="006C78AE">
      <w:pPr>
        <w:pStyle w:val="Heading1"/>
      </w:pPr>
      <w:bookmarkStart w:id="12" w:name="_Toc191842314"/>
      <w:r>
        <w:t>Bài thực hành 13:</w:t>
      </w:r>
      <w:bookmarkEnd w:id="12"/>
    </w:p>
    <w:p w14:paraId="5F9482C7" w14:textId="31B33759" w:rsidR="00492A53" w:rsidRDefault="00492A53">
      <w:r>
        <w:t>Chương trình:</w:t>
      </w:r>
    </w:p>
    <w:p w14:paraId="31399480" w14:textId="210CC400" w:rsidR="00492A53" w:rsidRDefault="00492A53">
      <w:r w:rsidRPr="00492A53">
        <w:rPr>
          <w:noProof/>
        </w:rPr>
        <w:lastRenderedPageBreak/>
        <w:drawing>
          <wp:inline distT="0" distB="0" distL="0" distR="0" wp14:anchorId="01C7E6CE" wp14:editId="62E93FF6">
            <wp:extent cx="5943600" cy="3018155"/>
            <wp:effectExtent l="0" t="0" r="0" b="0"/>
            <wp:docPr id="1140832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627" name="Picture 1" descr="A screenshot of a computer program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1939" w14:textId="5128B217" w:rsidR="00AF339F" w:rsidRDefault="00AF339F">
      <w:r>
        <w:t>Kết quả:</w:t>
      </w:r>
    </w:p>
    <w:p w14:paraId="6C9A59DC" w14:textId="02CEED07" w:rsidR="00AF339F" w:rsidRDefault="00AF339F">
      <w:r w:rsidRPr="00AF339F">
        <w:rPr>
          <w:noProof/>
        </w:rPr>
        <w:drawing>
          <wp:inline distT="0" distB="0" distL="0" distR="0" wp14:anchorId="5767D2B9" wp14:editId="4F3DED15">
            <wp:extent cx="5943600" cy="2958465"/>
            <wp:effectExtent l="0" t="0" r="0" b="0"/>
            <wp:docPr id="1728992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219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3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183CC" w14:textId="77777777" w:rsidR="00EC150C" w:rsidRDefault="00EC150C" w:rsidP="0062419C">
      <w:pPr>
        <w:spacing w:after="0" w:line="240" w:lineRule="auto"/>
      </w:pPr>
      <w:r>
        <w:separator/>
      </w:r>
    </w:p>
  </w:endnote>
  <w:endnote w:type="continuationSeparator" w:id="0">
    <w:p w14:paraId="7495A709" w14:textId="77777777" w:rsidR="00EC150C" w:rsidRDefault="00EC150C" w:rsidP="0062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3B883" w14:textId="77777777" w:rsidR="00EC150C" w:rsidRDefault="00EC150C" w:rsidP="0062419C">
      <w:pPr>
        <w:spacing w:after="0" w:line="240" w:lineRule="auto"/>
      </w:pPr>
      <w:r>
        <w:separator/>
      </w:r>
    </w:p>
  </w:footnote>
  <w:footnote w:type="continuationSeparator" w:id="0">
    <w:p w14:paraId="01CACEC3" w14:textId="77777777" w:rsidR="00EC150C" w:rsidRDefault="00EC150C" w:rsidP="00624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FD611E"/>
    <w:multiLevelType w:val="hybridMultilevel"/>
    <w:tmpl w:val="0B1C836C"/>
    <w:lvl w:ilvl="0" w:tplc="73A626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5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B9"/>
    <w:rsid w:val="00034B86"/>
    <w:rsid w:val="00076093"/>
    <w:rsid w:val="00083181"/>
    <w:rsid w:val="00124162"/>
    <w:rsid w:val="001A10B0"/>
    <w:rsid w:val="001C37CB"/>
    <w:rsid w:val="00404F3C"/>
    <w:rsid w:val="0042204A"/>
    <w:rsid w:val="00492A53"/>
    <w:rsid w:val="005014ED"/>
    <w:rsid w:val="005800A2"/>
    <w:rsid w:val="005E04D9"/>
    <w:rsid w:val="0062419C"/>
    <w:rsid w:val="006C78AE"/>
    <w:rsid w:val="00704230"/>
    <w:rsid w:val="00745328"/>
    <w:rsid w:val="00786CA0"/>
    <w:rsid w:val="00860694"/>
    <w:rsid w:val="008D21DB"/>
    <w:rsid w:val="00943617"/>
    <w:rsid w:val="0099662F"/>
    <w:rsid w:val="009B14A4"/>
    <w:rsid w:val="00A256D6"/>
    <w:rsid w:val="00AA51A1"/>
    <w:rsid w:val="00AF339F"/>
    <w:rsid w:val="00B73F86"/>
    <w:rsid w:val="00CB3669"/>
    <w:rsid w:val="00D078B9"/>
    <w:rsid w:val="00DA0B01"/>
    <w:rsid w:val="00DB0514"/>
    <w:rsid w:val="00DB4EFF"/>
    <w:rsid w:val="00DD2C26"/>
    <w:rsid w:val="00DE7B63"/>
    <w:rsid w:val="00E46A8F"/>
    <w:rsid w:val="00EC150C"/>
    <w:rsid w:val="00F14839"/>
    <w:rsid w:val="00F8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18E8D"/>
  <w15:chartTrackingRefBased/>
  <w15:docId w15:val="{D44E7535-69CB-4442-A142-02F05E7E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kern w:val="2"/>
        <w:sz w:val="26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AE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8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8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8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8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8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8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8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8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8AE"/>
    <w:rPr>
      <w:rFonts w:eastAsiaTheme="majorEastAsia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8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8B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8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8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8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8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8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8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8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8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8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8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8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8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8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8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8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8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19C"/>
  </w:style>
  <w:style w:type="paragraph" w:styleId="Footer">
    <w:name w:val="footer"/>
    <w:basedOn w:val="Normal"/>
    <w:link w:val="FooterChar"/>
    <w:uiPriority w:val="99"/>
    <w:unhideWhenUsed/>
    <w:rsid w:val="0062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19C"/>
  </w:style>
  <w:style w:type="paragraph" w:styleId="TOCHeading">
    <w:name w:val="TOC Heading"/>
    <w:basedOn w:val="Heading1"/>
    <w:next w:val="Normal"/>
    <w:uiPriority w:val="39"/>
    <w:unhideWhenUsed/>
    <w:qFormat/>
    <w:rsid w:val="00DB0514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05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51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7D52-67BE-46EA-81EC-3E118661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Duc Manh 20235774</dc:creator>
  <cp:keywords/>
  <dc:description/>
  <cp:lastModifiedBy>Dinh Duc Manh 20235774</cp:lastModifiedBy>
  <cp:revision>7</cp:revision>
  <dcterms:created xsi:type="dcterms:W3CDTF">2025-03-02T14:07:00Z</dcterms:created>
  <dcterms:modified xsi:type="dcterms:W3CDTF">2025-03-02T15:01:00Z</dcterms:modified>
</cp:coreProperties>
</file>